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9A257D" w:rsidRPr="002B5EEC" w:rsidRDefault="009A257D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8</w:t>
      </w:r>
    </w:p>
    <w:p w:rsidR="005862A5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B5EEC">
        <w:rPr>
          <w:rFonts w:ascii="Times New Roman" w:hAnsi="Times New Roman"/>
          <w:sz w:val="24"/>
          <w:szCs w:val="24"/>
        </w:rPr>
        <w:t>(пункт 3.17)</w:t>
      </w:r>
    </w:p>
    <w:p w:rsidR="00120D4D" w:rsidRPr="00120D4D" w:rsidRDefault="00120D4D" w:rsidP="00120D4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120D4D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 w:rsidRPr="00120D4D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A27EF0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23.09.2020 </w:t>
        </w:r>
        <w:r w:rsidRPr="00120D4D"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</w:hyperlink>
      <w:r w:rsidR="00A27EF0">
        <w:rPr>
          <w:rStyle w:val="ab"/>
          <w:rFonts w:ascii="Times New Roman" w:hAnsi="Times New Roman"/>
          <w:sz w:val="24"/>
          <w:szCs w:val="24"/>
          <w:u w:val="single"/>
        </w:rPr>
        <w:t xml:space="preserve"> 834-ОД</w:t>
      </w:r>
      <w:r w:rsidRPr="00120D4D">
        <w:rPr>
          <w:rFonts w:ascii="Times New Roman" w:hAnsi="Times New Roman"/>
          <w:sz w:val="24"/>
          <w:szCs w:val="24"/>
        </w:rPr>
        <w:t>)</w:t>
      </w:r>
    </w:p>
    <w:p w:rsidR="00073C7E" w:rsidRDefault="00073C7E" w:rsidP="00120D4D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</w:p>
    <w:p w:rsidR="00F65566" w:rsidRDefault="00F65566" w:rsidP="00F65566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F65566" w:rsidRDefault="00F65566" w:rsidP="00F6556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F65566" w:rsidRDefault="00F65566" w:rsidP="00F6556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_____________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5566" w:rsidRDefault="00F65566" w:rsidP="00F65566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F65566" w:rsidRDefault="00F65566" w:rsidP="00F65566">
      <w:pPr>
        <w:spacing w:after="0" w:line="240" w:lineRule="auto"/>
        <w:ind w:left="4247" w:firstLine="709"/>
        <w:rPr>
          <w:rFonts w:ascii="Times New Roman" w:hAnsi="Times New Roman"/>
          <w:sz w:val="16"/>
          <w:szCs w:val="16"/>
        </w:rPr>
      </w:pPr>
    </w:p>
    <w:p w:rsidR="00F65566" w:rsidRDefault="00F65566" w:rsidP="00F65566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_______________________</w:t>
      </w:r>
    </w:p>
    <w:p w:rsidR="00F65566" w:rsidRDefault="00F65566" w:rsidP="00F65566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(наименование отдела судебных приставов)</w:t>
      </w:r>
    </w:p>
    <w:p w:rsidR="00F65566" w:rsidRDefault="00F65566" w:rsidP="00F65566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F65566" w:rsidRDefault="00F65566" w:rsidP="00F65566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65566" w:rsidRDefault="00F65566" w:rsidP="00F65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кончании исполнительного производства</w:t>
      </w:r>
    </w:p>
    <w:p w:rsidR="00F65566" w:rsidRDefault="00F65566" w:rsidP="00F655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  <w:t>г.________________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        (дата)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65566" w:rsidRDefault="00F65566" w:rsidP="00F65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, судебным приставом ______________________________________</w:t>
      </w:r>
    </w:p>
    <w:p w:rsidR="00F65566" w:rsidRDefault="00F65566" w:rsidP="00F65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(наименование отдела судебных приставов)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, при принудительном исполнении: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:rsidR="00F65566" w:rsidRDefault="00F65566" w:rsidP="00F6556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F65566" w:rsidRDefault="00F65566" w:rsidP="00F65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566" w:rsidRDefault="00F65566" w:rsidP="00F65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F65566" w:rsidRDefault="00F65566" w:rsidP="00F655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F65566" w:rsidRDefault="00F65566" w:rsidP="00F65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пунктом ____ части первой статьи 48, статьей 49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               от 31.05.2016 № 7-37 </w:t>
      </w:r>
      <w:bookmarkStart w:id="1" w:name="OLE_LINK1"/>
      <w:r>
        <w:rPr>
          <w:rFonts w:ascii="Times New Roman" w:hAnsi="Times New Roman"/>
          <w:sz w:val="28"/>
          <w:szCs w:val="28"/>
        </w:rPr>
        <w:t>(далее – Временный порядок),</w:t>
      </w:r>
      <w:bookmarkEnd w:id="1"/>
    </w:p>
    <w:p w:rsidR="00BB3A18" w:rsidRDefault="00BB3A18" w:rsidP="00BB3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4456" w:rsidRDefault="00614456" w:rsidP="00614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8</w:t>
      </w:r>
    </w:p>
    <w:p w:rsidR="00614456" w:rsidRPr="005862A5" w:rsidRDefault="00614456" w:rsidP="00614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770921" w:rsidRDefault="009A257D" w:rsidP="0073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ое производство по принудительному исполнению: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20D4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314AB5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:rsidR="009A257D" w:rsidRPr="00B035B1" w:rsidRDefault="00120D4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B035B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="00B035B1">
        <w:rPr>
          <w:rFonts w:ascii="Times New Roman" w:hAnsi="Times New Roman"/>
          <w:sz w:val="16"/>
          <w:szCs w:val="16"/>
        </w:rPr>
        <w:t xml:space="preserve">             </w:t>
      </w:r>
      <w:r w:rsidR="009A257D" w:rsidRPr="00B035B1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035B1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B035B1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ОНЧИТЬ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5E8E"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:rsidR="009A257D" w:rsidRPr="00585E8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Отменить меры принудительного характера</w:t>
      </w:r>
      <w:r w:rsidR="00D95B9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5A3CA7">
        <w:rPr>
          <w:rFonts w:ascii="Times New Roman" w:hAnsi="Times New Roman"/>
          <w:sz w:val="28"/>
          <w:szCs w:val="28"/>
        </w:rPr>
        <w:t>от</w:t>
      </w:r>
      <w:r w:rsidR="00ED0136">
        <w:rPr>
          <w:rFonts w:ascii="Times New Roman" w:hAnsi="Times New Roman"/>
          <w:sz w:val="28"/>
          <w:szCs w:val="28"/>
        </w:rPr>
        <w:t>д</w:t>
      </w:r>
      <w:r w:rsidR="005A3CA7">
        <w:rPr>
          <w:rFonts w:ascii="Times New Roman" w:hAnsi="Times New Roman"/>
          <w:sz w:val="28"/>
          <w:szCs w:val="28"/>
        </w:rPr>
        <w:t xml:space="preserve">ела </w:t>
      </w:r>
      <w:r w:rsidR="00235476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9C5B7F">
        <w:rPr>
          <w:rFonts w:ascii="Times New Roman" w:hAnsi="Times New Roman"/>
          <w:sz w:val="28"/>
          <w:szCs w:val="28"/>
        </w:rPr>
        <w:t xml:space="preserve"> согласно Временному порядку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504551" w:rsidRDefault="00504551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A18" w:rsidRDefault="00BB3A18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A18" w:rsidRDefault="00BB3A18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Pr="00D95B9F" w:rsidRDefault="00D95B9F" w:rsidP="00D95B9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 в случае оплаты основной суммы долга, исполнительного сбора и расходов исполнительного производства</w:t>
      </w:r>
    </w:p>
    <w:sectPr w:rsidR="00D95B9F" w:rsidRPr="00D95B9F" w:rsidSect="00843FB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4DB" w:rsidRDefault="00C974DB" w:rsidP="009E1133">
      <w:pPr>
        <w:spacing w:after="0" w:line="240" w:lineRule="auto"/>
      </w:pPr>
      <w:r>
        <w:separator/>
      </w:r>
    </w:p>
  </w:endnote>
  <w:endnote w:type="continuationSeparator" w:id="0">
    <w:p w:rsidR="00C974DB" w:rsidRDefault="00C974D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4DB" w:rsidRDefault="00C974DB" w:rsidP="009E1133">
      <w:pPr>
        <w:spacing w:after="0" w:line="240" w:lineRule="auto"/>
      </w:pPr>
      <w:r>
        <w:separator/>
      </w:r>
    </w:p>
  </w:footnote>
  <w:footnote w:type="continuationSeparator" w:id="0">
    <w:p w:rsidR="00C974DB" w:rsidRDefault="00C974D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BB57A0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2703"/>
      <w:docPartObj>
        <w:docPartGallery w:val="Page Numbers (Top of Page)"/>
        <w:docPartUnique/>
      </w:docPartObj>
    </w:sdtPr>
    <w:sdtEndPr/>
    <w:sdtContent>
      <w:p w:rsidR="00044F9B" w:rsidRDefault="00C974DB">
        <w:pPr>
          <w:pStyle w:val="a3"/>
          <w:jc w:val="center"/>
        </w:pPr>
      </w:p>
    </w:sdtContent>
  </w:sdt>
  <w:p w:rsidR="00044F9B" w:rsidRDefault="00044F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0562"/>
    <w:multiLevelType w:val="hybridMultilevel"/>
    <w:tmpl w:val="73EA6F8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1DB56C8E"/>
    <w:multiLevelType w:val="hybridMultilevel"/>
    <w:tmpl w:val="DE841B9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1"/>
  </w:num>
  <w:num w:numId="16">
    <w:abstractNumId w:val="7"/>
  </w:num>
  <w:num w:numId="17">
    <w:abstractNumId w:val="6"/>
  </w:num>
  <w:num w:numId="18">
    <w:abstractNumId w:val="10"/>
  </w:num>
  <w:num w:numId="19">
    <w:abstractNumId w:val="2"/>
  </w:num>
  <w:num w:numId="20">
    <w:abstractNumId w:val="14"/>
  </w:num>
  <w:num w:numId="21">
    <w:abstractNumId w:val="16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6A4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0D4D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53C6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380F"/>
    <w:rsid w:val="00253E9D"/>
    <w:rsid w:val="00256078"/>
    <w:rsid w:val="00256BBF"/>
    <w:rsid w:val="0026175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5377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5287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17AA"/>
    <w:rsid w:val="003A460E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57899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210A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6373"/>
    <w:rsid w:val="005D64D7"/>
    <w:rsid w:val="005D7F60"/>
    <w:rsid w:val="005E1B49"/>
    <w:rsid w:val="005E3760"/>
    <w:rsid w:val="005E56F1"/>
    <w:rsid w:val="00610829"/>
    <w:rsid w:val="006121A9"/>
    <w:rsid w:val="00614456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7BF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2BB4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3FB0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6C5F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2314"/>
    <w:rsid w:val="0096252A"/>
    <w:rsid w:val="00964EAE"/>
    <w:rsid w:val="00965F2F"/>
    <w:rsid w:val="00971789"/>
    <w:rsid w:val="00974CE2"/>
    <w:rsid w:val="0097666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05E1"/>
    <w:rsid w:val="009C18AF"/>
    <w:rsid w:val="009C2827"/>
    <w:rsid w:val="009C28A3"/>
    <w:rsid w:val="009C3046"/>
    <w:rsid w:val="009C3707"/>
    <w:rsid w:val="009C5B7F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27EF0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534"/>
    <w:rsid w:val="00AE6D59"/>
    <w:rsid w:val="00B02A55"/>
    <w:rsid w:val="00B035B1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4803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1A80"/>
    <w:rsid w:val="00BB24DD"/>
    <w:rsid w:val="00BB38EC"/>
    <w:rsid w:val="00BB395F"/>
    <w:rsid w:val="00BB3A18"/>
    <w:rsid w:val="00BB3BE9"/>
    <w:rsid w:val="00BB57A0"/>
    <w:rsid w:val="00BC0F0D"/>
    <w:rsid w:val="00BC2282"/>
    <w:rsid w:val="00BC58C6"/>
    <w:rsid w:val="00BC627B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114B8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04E7"/>
    <w:rsid w:val="00C629D8"/>
    <w:rsid w:val="00C81356"/>
    <w:rsid w:val="00C81E73"/>
    <w:rsid w:val="00C81FC5"/>
    <w:rsid w:val="00C82970"/>
    <w:rsid w:val="00C974DB"/>
    <w:rsid w:val="00C97737"/>
    <w:rsid w:val="00CA115F"/>
    <w:rsid w:val="00CA285A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427BD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5B9F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22E01"/>
    <w:rsid w:val="00E323FC"/>
    <w:rsid w:val="00E346BA"/>
    <w:rsid w:val="00E36E99"/>
    <w:rsid w:val="00E41551"/>
    <w:rsid w:val="00E43B98"/>
    <w:rsid w:val="00E47AFD"/>
    <w:rsid w:val="00E50BE4"/>
    <w:rsid w:val="00E50C54"/>
    <w:rsid w:val="00E51DF9"/>
    <w:rsid w:val="00E53335"/>
    <w:rsid w:val="00E54A94"/>
    <w:rsid w:val="00E56676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5566"/>
    <w:rsid w:val="00F70350"/>
    <w:rsid w:val="00F74F37"/>
    <w:rsid w:val="00F80178"/>
    <w:rsid w:val="00F80FD6"/>
    <w:rsid w:val="00F945BE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1D97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7B5E31-0E63-4B4D-A23A-06FF1D6B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20D4D"/>
    <w:rPr>
      <w:i/>
      <w:iCs/>
    </w:rPr>
  </w:style>
  <w:style w:type="paragraph" w:styleId="ac">
    <w:name w:val="List Paragraph"/>
    <w:basedOn w:val="a"/>
    <w:uiPriority w:val="34"/>
    <w:qFormat/>
    <w:rsid w:val="00D9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69C5-1831-4D5C-B8C4-8CC6BE4B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9-11T11:42:00Z</cp:lastPrinted>
  <dcterms:created xsi:type="dcterms:W3CDTF">2020-10-12T12:24:00Z</dcterms:created>
  <dcterms:modified xsi:type="dcterms:W3CDTF">2020-10-12T12:24:00Z</dcterms:modified>
</cp:coreProperties>
</file>